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1CDE" w14:textId="77777777" w:rsidR="00A40344" w:rsidRDefault="00A40344" w:rsidP="00F84C97"/>
    <w:p w14:paraId="301146E3" w14:textId="6B623D1F" w:rsidR="00B15056" w:rsidRDefault="00B15056" w:rsidP="00F84C97">
      <w:hyperlink r:id="rId5" w:history="1">
        <w:r w:rsidRPr="00431127">
          <w:rPr>
            <w:rStyle w:val="Hyperlink"/>
          </w:rPr>
          <w:t>https://msaine.s3.amazonaws.com/SDEV+153/CH8/Yoga/schedule.html</w:t>
        </w:r>
      </w:hyperlink>
    </w:p>
    <w:p w14:paraId="707A6361" w14:textId="77777777" w:rsidR="00B15056" w:rsidRDefault="00B15056" w:rsidP="00F84C97"/>
    <w:p w14:paraId="1AEBBB9F" w14:textId="5C75D8F6" w:rsidR="00F84C97" w:rsidRDefault="00F84C97" w:rsidP="00F84C97">
      <w:r>
        <w:t xml:space="preserve">NU HTML Checker – </w:t>
      </w:r>
      <w:r w:rsidR="00392B14">
        <w:t>yoga.css</w:t>
      </w:r>
    </w:p>
    <w:p w14:paraId="357B507C" w14:textId="758D7F96" w:rsidR="0067329A" w:rsidRDefault="00B15056" w:rsidP="00F84C97">
      <w:r w:rsidRPr="00B15056">
        <w:drawing>
          <wp:inline distT="0" distB="0" distL="0" distR="0" wp14:anchorId="5064A4AA" wp14:editId="6599E868">
            <wp:extent cx="5943600" cy="1689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3AE" w14:textId="77777777" w:rsidR="00B15056" w:rsidRDefault="00B15056" w:rsidP="00F84C97"/>
    <w:p w14:paraId="7E8DAF5E" w14:textId="4A41167D" w:rsidR="0067329A" w:rsidRDefault="0067329A" w:rsidP="00F84C97">
      <w:r>
        <w:t>Revised Schedule</w:t>
      </w:r>
    </w:p>
    <w:p w14:paraId="3E0896B0" w14:textId="6C53A8A6" w:rsidR="0067329A" w:rsidRDefault="00B15056" w:rsidP="00F84C97">
      <w:r w:rsidRPr="00B15056">
        <w:drawing>
          <wp:inline distT="0" distB="0" distL="0" distR="0" wp14:anchorId="6079E030" wp14:editId="11EA0CE0">
            <wp:extent cx="5943600" cy="167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F991" w14:textId="39493193" w:rsidR="00B95BDB" w:rsidRDefault="00B95BDB" w:rsidP="00F84C97"/>
    <w:p w14:paraId="60898CCA" w14:textId="354C8435" w:rsidR="00D65BD1" w:rsidRDefault="00D65BD1"/>
    <w:p w14:paraId="17EB0CE8" w14:textId="77777777" w:rsidR="00F84C97" w:rsidRDefault="00F84C97"/>
    <w:p w14:paraId="4E3D7FD3" w14:textId="5378B175" w:rsidR="00F84C97" w:rsidRDefault="00F84C97"/>
    <w:sectPr w:rsidR="00F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5"/>
    <w:rsid w:val="002A5C76"/>
    <w:rsid w:val="00302965"/>
    <w:rsid w:val="00392B14"/>
    <w:rsid w:val="0067329A"/>
    <w:rsid w:val="007A50F5"/>
    <w:rsid w:val="00800D59"/>
    <w:rsid w:val="0091483F"/>
    <w:rsid w:val="00A40344"/>
    <w:rsid w:val="00B15056"/>
    <w:rsid w:val="00B95BDB"/>
    <w:rsid w:val="00D65BD1"/>
    <w:rsid w:val="00ED31B6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38F"/>
  <w15:chartTrackingRefBased/>
  <w15:docId w15:val="{EA2F1F77-312A-40F1-9BFB-3EC545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saine.s3.amazonaws.com/SDEV+153/CH8/Yoga/schedul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46-339F-45CB-ACDB-DB6DCFB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4</cp:revision>
  <dcterms:created xsi:type="dcterms:W3CDTF">2021-04-19T01:12:00Z</dcterms:created>
  <dcterms:modified xsi:type="dcterms:W3CDTF">2021-04-27T05:27:00Z</dcterms:modified>
</cp:coreProperties>
</file>